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922BE5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5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E9501E"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9</w:t>
      </w:r>
      <w:r w:rsidR="00D740C2">
        <w:rPr>
          <w:sz w:val="48"/>
          <w:szCs w:val="48"/>
        </w:rPr>
        <w:t xml:space="preserve">. </w:t>
      </w:r>
      <w:r w:rsidR="00A27C42">
        <w:rPr>
          <w:sz w:val="48"/>
          <w:szCs w:val="48"/>
        </w:rPr>
        <w:t>4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81187" w:rsidP="00BD097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D09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černé čoč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F8214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681187" w:rsidP="0081651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035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</w:p>
        </w:tc>
        <w:tc>
          <w:tcPr>
            <w:tcW w:w="953" w:type="pct"/>
            <w:hideMark/>
          </w:tcPr>
          <w:p w:rsidR="00CD735F" w:rsidRPr="007C6E14" w:rsidRDefault="00F8214F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A767D" w:rsidP="00836F5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áličí filé na smetaně</w:t>
            </w:r>
            <w:r w:rsidR="00D035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ouskový knedlík,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  <w:r w:rsidR="00267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CD735F" w:rsidRPr="00363AB0" w:rsidRDefault="00F8214F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4C061C" w:rsidP="00BD097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267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ottage</w:t>
            </w:r>
            <w:r w:rsidR="00BD09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BD09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BD09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F8214F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681187" w:rsidP="00BD097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D09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řenová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859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BD097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68118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9E51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35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</w:tcPr>
          <w:p w:rsidR="00C563C0" w:rsidRPr="006C426B" w:rsidRDefault="00457E22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681187" w:rsidP="008733A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ybí karbanátky, bramborová kaše</w:t>
            </w:r>
            <w:r w:rsidR="002C10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19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salát,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733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75205A" w:rsidRPr="006C426B" w:rsidRDefault="0098360B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d, 3, 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859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C061C" w:rsidP="004C061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máslo, med, mléko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BD097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D09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unková pěna</w:t>
            </w:r>
            <w:r w:rsidR="003B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bookmarkStart w:id="0" w:name="_GoBack"/>
            <w:bookmarkEnd w:id="0"/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8B4AB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10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B4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1" w:type="pct"/>
          </w:tcPr>
          <w:p w:rsidR="0075205A" w:rsidRPr="00CE5D8B" w:rsidRDefault="00BC457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F8214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6C6CA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03506" w:rsidP="008733A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2D79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udličky v</w:t>
            </w:r>
            <w:r w:rsidR="008B4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ě</w:t>
            </w:r>
            <w:r w:rsidR="002C10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, </w:t>
            </w:r>
            <w:r w:rsidR="00275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F5D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733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ndarinka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4C061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1E0B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C06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 sýru žervé, paprika, 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681187" w:rsidP="0068118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C21922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  <w:r w:rsidR="008733A3">
              <w:rPr>
                <w:rFonts w:asciiTheme="majorHAnsi" w:hAnsiTheme="majorHAnsi" w:cs="Times New Roman"/>
                <w:sz w:val="24"/>
                <w:szCs w:val="24"/>
              </w:rPr>
              <w:t>, jablko</w:t>
            </w:r>
          </w:p>
        </w:tc>
        <w:tc>
          <w:tcPr>
            <w:tcW w:w="956" w:type="pct"/>
            <w:hideMark/>
          </w:tcPr>
          <w:p w:rsidR="0075205A" w:rsidRPr="009678F0" w:rsidRDefault="00F8214F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BC45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8B4AB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A38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B4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8B4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6" w:type="pct"/>
          </w:tcPr>
          <w:p w:rsidR="0075205A" w:rsidRPr="00444276" w:rsidRDefault="00BC457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D03506" w:rsidP="00CB156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brambory, dušený špenát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CB15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léko</w:t>
            </w:r>
            <w:r w:rsidR="00473E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956" w:type="pct"/>
          </w:tcPr>
          <w:p w:rsidR="0075205A" w:rsidRPr="00444276" w:rsidRDefault="00385933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F8214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F8214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  <w:r w:rsidR="00BC45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681187" w:rsidP="004C061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C06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 vařené vejce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F8214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2E62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67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</w:t>
            </w:r>
            <w:r w:rsidR="00F821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ososa</w:t>
            </w:r>
            <w:r w:rsidR="00267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B59EC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3859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68118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10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35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rancouzská bramborová</w:t>
            </w:r>
          </w:p>
        </w:tc>
        <w:tc>
          <w:tcPr>
            <w:tcW w:w="952" w:type="pct"/>
          </w:tcPr>
          <w:p w:rsidR="0075205A" w:rsidRDefault="00385933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681187" w:rsidP="00681187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rachová kaše, chléb, </w:t>
            </w:r>
            <w:r w:rsidR="00C04E67">
              <w:rPr>
                <w:rFonts w:asciiTheme="majorHAnsi" w:hAnsiTheme="majorHAnsi"/>
                <w:sz w:val="24"/>
                <w:szCs w:val="24"/>
              </w:rPr>
              <w:t>salá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 čínského zelí s jablky a mrkví</w:t>
            </w:r>
            <w:r w:rsidR="002C102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slazený čaj nebo čistá voda</w:t>
            </w:r>
            <w:r w:rsidR="00C04E6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8733A3">
              <w:rPr>
                <w:rFonts w:asciiTheme="majorHAnsi" w:hAnsiTheme="majorHAnsi"/>
                <w:sz w:val="24"/>
                <w:szCs w:val="24"/>
              </w:rPr>
              <w:t>moučník, mandarinka</w:t>
            </w:r>
          </w:p>
        </w:tc>
        <w:tc>
          <w:tcPr>
            <w:tcW w:w="952" w:type="pct"/>
          </w:tcPr>
          <w:p w:rsidR="0075205A" w:rsidRDefault="00C04E67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3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836F5D" w:rsidP="0068118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r w:rsidR="00267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D90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AE8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A1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1AD3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82E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9B3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57E22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3EE7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892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097D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AC0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156C"/>
    <w:rsid w:val="00C61997"/>
    <w:rsid w:val="00C61B96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606D"/>
    <w:rsid w:val="00D46621"/>
    <w:rsid w:val="00D46689"/>
    <w:rsid w:val="00D46834"/>
    <w:rsid w:val="00D511E6"/>
    <w:rsid w:val="00D517C2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8B"/>
    <w:rsid w:val="00D902FE"/>
    <w:rsid w:val="00D90724"/>
    <w:rsid w:val="00D90CFA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1D4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20DB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EC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8E32-AA00-40A6-8E88-3F676064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5</cp:revision>
  <cp:lastPrinted>2021-10-26T14:23:00Z</cp:lastPrinted>
  <dcterms:created xsi:type="dcterms:W3CDTF">2022-04-21T08:52:00Z</dcterms:created>
  <dcterms:modified xsi:type="dcterms:W3CDTF">2022-04-22T07:24:00Z</dcterms:modified>
</cp:coreProperties>
</file>